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93D2" w14:textId="77777777" w:rsidR="00734DBF" w:rsidRDefault="00734DBF">
      <w:r>
        <w:rPr>
          <w:noProof/>
          <w:lang w:eastAsia="hu-HU"/>
        </w:rPr>
        <w:drawing>
          <wp:inline distT="0" distB="0" distL="0" distR="0" wp14:anchorId="3F3D3F93" wp14:editId="2BBCBA94">
            <wp:extent cx="5760720" cy="3240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AB30" w14:textId="77777777" w:rsidR="00734DBF" w:rsidRDefault="00734DBF" w:rsidP="00C420BB">
      <w:pPr>
        <w:pStyle w:val="Listaszerbekezds"/>
        <w:numPr>
          <w:ilvl w:val="0"/>
          <w:numId w:val="3"/>
        </w:numPr>
      </w:pPr>
      <w:r>
        <w:t>PowerShell Verzió</w:t>
      </w:r>
    </w:p>
    <w:p w14:paraId="1AC850B8" w14:textId="77777777" w:rsidR="00567DBA" w:rsidRDefault="00567DBA" w:rsidP="00567DBA"/>
    <w:p w14:paraId="11CD5520" w14:textId="77777777" w:rsidR="00567DBA" w:rsidRDefault="00567DBA" w:rsidP="00567DBA">
      <w:r>
        <w:rPr>
          <w:noProof/>
          <w:lang w:eastAsia="hu-HU"/>
        </w:rPr>
        <w:drawing>
          <wp:inline distT="0" distB="0" distL="0" distR="0" wp14:anchorId="024E80E2" wp14:editId="18B30BA9">
            <wp:extent cx="5760720" cy="3240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5B89" w14:textId="77777777" w:rsidR="00567DBA" w:rsidRDefault="00567DBA" w:rsidP="00C420BB">
      <w:pPr>
        <w:pStyle w:val="Listaszerbekezds"/>
        <w:numPr>
          <w:ilvl w:val="0"/>
          <w:numId w:val="2"/>
        </w:numPr>
      </w:pPr>
      <w:r>
        <w:t>mai dátum</w:t>
      </w:r>
    </w:p>
    <w:p w14:paraId="058F3F03" w14:textId="77777777" w:rsidR="00381EB8" w:rsidRDefault="00381EB8" w:rsidP="00567DBA">
      <w:r>
        <w:rPr>
          <w:noProof/>
          <w:lang w:eastAsia="hu-HU"/>
        </w:rPr>
        <w:lastRenderedPageBreak/>
        <w:drawing>
          <wp:inline distT="0" distB="0" distL="0" distR="0" wp14:anchorId="27D316A9" wp14:editId="681907B7">
            <wp:extent cx="5760720" cy="3240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F7F5" w14:textId="77777777" w:rsidR="00567DBA" w:rsidRDefault="00C420BB" w:rsidP="00567DBA">
      <w:r>
        <w:t>3</w:t>
      </w:r>
      <w:r w:rsidR="00381EB8">
        <w:t>.) szolgáltatások lekérdezése</w:t>
      </w:r>
    </w:p>
    <w:p w14:paraId="7FE54FBC" w14:textId="77777777" w:rsidR="00381EB8" w:rsidRDefault="0066702C" w:rsidP="00567DBA">
      <w:r>
        <w:rPr>
          <w:noProof/>
          <w:lang w:eastAsia="hu-HU"/>
        </w:rPr>
        <w:drawing>
          <wp:inline distT="0" distB="0" distL="0" distR="0" wp14:anchorId="2349EBC5" wp14:editId="65E6BACF">
            <wp:extent cx="5760720" cy="3240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E86B" w14:textId="10097F2F" w:rsidR="0066702C" w:rsidRDefault="0066702C" w:rsidP="00567DBA">
      <w:r>
        <w:t>5.) parancsok rövidített nevei</w:t>
      </w:r>
    </w:p>
    <w:p w14:paraId="3E5113EF" w14:textId="77777777" w:rsidR="0066702C" w:rsidRDefault="0066702C" w:rsidP="00567DBA">
      <w:pPr>
        <w:rPr>
          <w:noProof/>
          <w:lang w:eastAsia="hu-HU"/>
        </w:rPr>
      </w:pPr>
    </w:p>
    <w:p w14:paraId="4776811B" w14:textId="77777777" w:rsidR="0066702C" w:rsidRDefault="0066702C" w:rsidP="00567DBA">
      <w:pPr>
        <w:rPr>
          <w:noProof/>
          <w:lang w:eastAsia="hu-HU"/>
        </w:rPr>
      </w:pPr>
    </w:p>
    <w:p w14:paraId="2843B503" w14:textId="77777777" w:rsidR="0066702C" w:rsidRDefault="0066702C" w:rsidP="00567DBA">
      <w:r>
        <w:rPr>
          <w:noProof/>
          <w:lang w:eastAsia="hu-HU"/>
        </w:rPr>
        <w:lastRenderedPageBreak/>
        <w:drawing>
          <wp:inline distT="0" distB="0" distL="0" distR="0" wp14:anchorId="5F9973A9" wp14:editId="1CF6F9C8">
            <wp:extent cx="5760720" cy="3240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0383" w14:textId="77777777" w:rsidR="0066702C" w:rsidRDefault="0066702C" w:rsidP="00567DBA">
      <w:r>
        <w:rPr>
          <w:noProof/>
          <w:lang w:eastAsia="hu-HU"/>
        </w:rPr>
        <w:drawing>
          <wp:inline distT="0" distB="0" distL="0" distR="0" wp14:anchorId="49D929E6" wp14:editId="2B2937E5">
            <wp:extent cx="5760720" cy="3240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A71D" w14:textId="20E689F2" w:rsidR="0066702C" w:rsidRDefault="0066702C" w:rsidP="00567DBA">
      <w:r>
        <w:t>6.) új Alias létrehozása és futtatása, majd lekérdezése</w:t>
      </w:r>
    </w:p>
    <w:p w14:paraId="6E22B3F0" w14:textId="77777777" w:rsidR="0066702C" w:rsidRDefault="0066702C" w:rsidP="00567DBA">
      <w:r>
        <w:rPr>
          <w:noProof/>
          <w:lang w:eastAsia="hu-HU"/>
        </w:rPr>
        <w:lastRenderedPageBreak/>
        <w:drawing>
          <wp:inline distT="0" distB="0" distL="0" distR="0" wp14:anchorId="67520FC6" wp14:editId="523418FD">
            <wp:extent cx="5760720" cy="3240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E510" w14:textId="77777777" w:rsidR="0066702C" w:rsidRDefault="0066702C" w:rsidP="00567DBA">
      <w:r>
        <w:t>8.) sorrendbe rendezés</w:t>
      </w:r>
    </w:p>
    <w:p w14:paraId="61297FC9" w14:textId="77777777" w:rsidR="00161B98" w:rsidRDefault="00161B98" w:rsidP="00567DBA">
      <w:r>
        <w:rPr>
          <w:noProof/>
          <w:lang w:eastAsia="hu-HU"/>
        </w:rPr>
        <w:drawing>
          <wp:inline distT="0" distB="0" distL="0" distR="0" wp14:anchorId="33AF77A1" wp14:editId="6D8D2D88">
            <wp:extent cx="5760720" cy="31203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2E38" w14:textId="4387054E" w:rsidR="00161B98" w:rsidRDefault="00161B98" w:rsidP="00567DBA">
      <w:r>
        <w:t>9.) wi megkeresése</w:t>
      </w:r>
    </w:p>
    <w:p w14:paraId="0AB1D8EA" w14:textId="77777777" w:rsidR="00161B98" w:rsidRDefault="00373D23" w:rsidP="00567DBA">
      <w:r>
        <w:rPr>
          <w:noProof/>
          <w:lang w:eastAsia="hu-HU"/>
        </w:rPr>
        <w:lastRenderedPageBreak/>
        <w:drawing>
          <wp:inline distT="0" distB="0" distL="0" distR="0" wp14:anchorId="5C18B6A3" wp14:editId="3B236B59">
            <wp:extent cx="5760720" cy="3240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2FD2" w14:textId="77777777" w:rsidR="00373D23" w:rsidRDefault="00373D23" w:rsidP="00567DBA">
      <w:r>
        <w:t>10.) objektumok állapot szerinti csoportosítása</w:t>
      </w:r>
    </w:p>
    <w:p w14:paraId="6AC66893" w14:textId="77777777" w:rsidR="00373D23" w:rsidRDefault="00373D23" w:rsidP="00567DBA">
      <w:r>
        <w:rPr>
          <w:noProof/>
          <w:lang w:eastAsia="hu-HU"/>
        </w:rPr>
        <w:drawing>
          <wp:inline distT="0" distB="0" distL="0" distR="0" wp14:anchorId="58DA10E5" wp14:editId="40C6F9AF">
            <wp:extent cx="5760720" cy="32404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AEB6" w14:textId="0DCEDCED" w:rsidR="00373D23" w:rsidRDefault="00373D23" w:rsidP="00567DBA">
      <w:r>
        <w:t>11.) objektumok száma</w:t>
      </w:r>
    </w:p>
    <w:p w14:paraId="0D8957C2" w14:textId="77777777" w:rsidR="00F83C9F" w:rsidRDefault="00F83C9F" w:rsidP="00567DBA">
      <w:r>
        <w:rPr>
          <w:noProof/>
          <w:lang w:eastAsia="hu-HU"/>
        </w:rPr>
        <w:lastRenderedPageBreak/>
        <w:drawing>
          <wp:inline distT="0" distB="0" distL="0" distR="0" wp14:anchorId="2C6575E8" wp14:editId="4B691C1F">
            <wp:extent cx="5760720" cy="3240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6692" w14:textId="77777777" w:rsidR="009F0BEE" w:rsidRDefault="009F0BEE" w:rsidP="00567DBA">
      <w:r>
        <w:t>12.) Objektumok száma max, min, avg, sum szerint</w:t>
      </w:r>
    </w:p>
    <w:p w14:paraId="1C83D89E" w14:textId="77777777" w:rsidR="009C2EAE" w:rsidRDefault="009C2EAE" w:rsidP="00567DBA">
      <w:r>
        <w:rPr>
          <w:noProof/>
          <w:lang w:eastAsia="hu-HU"/>
        </w:rPr>
        <w:drawing>
          <wp:inline distT="0" distB="0" distL="0" distR="0" wp14:anchorId="1A68BF1C" wp14:editId="3F785396">
            <wp:extent cx="5760720" cy="3240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D641" w14:textId="0AAD30AE" w:rsidR="009C2EAE" w:rsidRDefault="009C2EAE" w:rsidP="00567DBA">
      <w:r>
        <w:t>13.) windows idő</w:t>
      </w:r>
    </w:p>
    <w:p w14:paraId="5524AB80" w14:textId="77777777" w:rsidR="004602B8" w:rsidRDefault="004602B8" w:rsidP="00567DBA">
      <w:pPr>
        <w:rPr>
          <w:noProof/>
        </w:rPr>
      </w:pPr>
    </w:p>
    <w:p w14:paraId="376C0C7C" w14:textId="77777777" w:rsidR="004602B8" w:rsidRDefault="004602B8" w:rsidP="00567DBA">
      <w:pPr>
        <w:rPr>
          <w:noProof/>
        </w:rPr>
      </w:pPr>
    </w:p>
    <w:p w14:paraId="5D79AE4E" w14:textId="77777777" w:rsidR="004602B8" w:rsidRDefault="004602B8" w:rsidP="00567DBA">
      <w:pPr>
        <w:rPr>
          <w:noProof/>
        </w:rPr>
      </w:pPr>
    </w:p>
    <w:p w14:paraId="28365972" w14:textId="77777777" w:rsidR="004602B8" w:rsidRDefault="004602B8" w:rsidP="00567DBA">
      <w:pPr>
        <w:rPr>
          <w:noProof/>
        </w:rPr>
      </w:pPr>
    </w:p>
    <w:p w14:paraId="7DD75A0B" w14:textId="77777777" w:rsidR="004602B8" w:rsidRDefault="004602B8" w:rsidP="00567DBA">
      <w:pPr>
        <w:rPr>
          <w:noProof/>
        </w:rPr>
      </w:pPr>
    </w:p>
    <w:p w14:paraId="0CF73543" w14:textId="77777777" w:rsidR="004602B8" w:rsidRDefault="004602B8" w:rsidP="00567DBA">
      <w:pPr>
        <w:rPr>
          <w:noProof/>
        </w:rPr>
      </w:pPr>
    </w:p>
    <w:p w14:paraId="31313DBB" w14:textId="4E9AD1AF" w:rsidR="004602B8" w:rsidRDefault="004602B8" w:rsidP="00567DBA">
      <w:r>
        <w:rPr>
          <w:noProof/>
        </w:rPr>
        <w:lastRenderedPageBreak/>
        <w:drawing>
          <wp:inline distT="0" distB="0" distL="0" distR="0" wp14:anchorId="47F24019" wp14:editId="2971E9FB">
            <wp:extent cx="5760720" cy="3240405"/>
            <wp:effectExtent l="0" t="0" r="0" b="0"/>
            <wp:docPr id="13" name="Kép 13" descr="A képen szöveg, monitor, számítógép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, monitor, számítógép, elektronika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14.) </w:t>
      </w:r>
      <w:r>
        <w:t>szoveg nevű változót, melynek értéke: Miskolc</w:t>
      </w:r>
    </w:p>
    <w:p w14:paraId="253366CD" w14:textId="7DE6FFB2" w:rsidR="007B3E82" w:rsidRDefault="007B3E82" w:rsidP="00567DBA">
      <w:pPr>
        <w:rPr>
          <w:noProof/>
        </w:rPr>
      </w:pPr>
      <w:r>
        <w:rPr>
          <w:noProof/>
        </w:rPr>
        <w:drawing>
          <wp:inline distT="0" distB="0" distL="0" distR="0" wp14:anchorId="7E767E22" wp14:editId="3A2740AB">
            <wp:extent cx="5760720" cy="3240405"/>
            <wp:effectExtent l="0" t="0" r="0" b="0"/>
            <wp:docPr id="14" name="Kép 14" descr="A képen szöveg, monitor, számítóg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, monitor, számítógép, képernyő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3F3D" w14:textId="107C8591" w:rsidR="007B3E82" w:rsidRDefault="007B3E82" w:rsidP="00567DBA">
      <w:pPr>
        <w:rPr>
          <w:noProof/>
        </w:rPr>
      </w:pPr>
      <w:r>
        <w:rPr>
          <w:noProof/>
        </w:rPr>
        <w:t xml:space="preserve">15.) </w:t>
      </w:r>
      <w:r>
        <w:t>length, ToUpper, Replace, Contains, Split</w:t>
      </w:r>
      <w:r>
        <w:t xml:space="preserve"> műveletek </w:t>
      </w:r>
    </w:p>
    <w:sectPr w:rsidR="007B3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78D"/>
    <w:multiLevelType w:val="hybridMultilevel"/>
    <w:tmpl w:val="C14E5188"/>
    <w:lvl w:ilvl="0" w:tplc="B3B47E6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C3AA5"/>
    <w:multiLevelType w:val="hybridMultilevel"/>
    <w:tmpl w:val="3ED016DC"/>
    <w:lvl w:ilvl="0" w:tplc="5302F8D2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F03EC"/>
    <w:multiLevelType w:val="hybridMultilevel"/>
    <w:tmpl w:val="AF224B20"/>
    <w:lvl w:ilvl="0" w:tplc="087E22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BF"/>
    <w:rsid w:val="0001467D"/>
    <w:rsid w:val="00161B98"/>
    <w:rsid w:val="00373D23"/>
    <w:rsid w:val="00381EB8"/>
    <w:rsid w:val="004602B8"/>
    <w:rsid w:val="00567DBA"/>
    <w:rsid w:val="0066702C"/>
    <w:rsid w:val="00734DBF"/>
    <w:rsid w:val="007B3E82"/>
    <w:rsid w:val="009C2EAE"/>
    <w:rsid w:val="009F0BEE"/>
    <w:rsid w:val="00C420BB"/>
    <w:rsid w:val="00F8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A893F"/>
  <w15:chartTrackingRefBased/>
  <w15:docId w15:val="{AE420271-062F-4A16-BE75-002EC24B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4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6AD6-DFD9-4FC6-B16B-BE17EA0A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5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éta Csőre</dc:creator>
  <cp:keywords/>
  <dc:description/>
  <cp:lastModifiedBy>Margaréta Csőre</cp:lastModifiedBy>
  <cp:revision>13</cp:revision>
  <dcterms:created xsi:type="dcterms:W3CDTF">2022-02-28T16:07:00Z</dcterms:created>
  <dcterms:modified xsi:type="dcterms:W3CDTF">2022-03-15T17:14:00Z</dcterms:modified>
</cp:coreProperties>
</file>